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7C28D3" w14:paraId="2CFA0EB9" w14:textId="77777777" w:rsidTr="003E3B32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694503AA" w:rsidR="00670166" w:rsidRPr="001A2C71" w:rsidRDefault="00C10389" w:rsidP="001A2C7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0A0F5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1817857/2023, 1818661/2023, 1818691/2023, 1818774/2023, 1818850/2023, 1818899/2023, 1819063/2023, 1821869/2023, 1822255/2023, 1822586/2023, 1822987/2023, 1824167/2023, 1824201/2023, 1824310/2023, 1824767/2023, 1826072/2023, 1826151/2023, 1826511/2023, </w:t>
            </w:r>
            <w:r w:rsidRPr="00C55A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1827957/2023, 1831336/2023</w:t>
            </w:r>
            <w:r w:rsidR="001A2C71" w:rsidRPr="00C55A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,</w:t>
            </w:r>
            <w:r w:rsidR="001A2C71" w:rsidRPr="00C55A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1A2C71" w:rsidRPr="001A2C7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3781/2023</w:t>
            </w:r>
            <w:r w:rsidR="009C40D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9C40D7" w:rsidRPr="009C40D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4438/2023</w:t>
            </w:r>
            <w:r w:rsidR="00EF221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</w:t>
            </w:r>
            <w:r w:rsidR="00EF2213">
              <w:t xml:space="preserve"> </w:t>
            </w:r>
            <w:r w:rsidR="00EF2213" w:rsidRPr="00EF221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4483/2023</w:t>
            </w:r>
            <w:r w:rsidR="007A207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7A2074" w:rsidRPr="007A207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1900/2023</w:t>
            </w:r>
            <w:r w:rsidR="004B20D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4B20DF" w:rsidRPr="004B20D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6854/2023</w:t>
            </w:r>
            <w:r w:rsidR="00A205C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A205C8" w:rsidRPr="00A205C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7468/2023</w:t>
            </w:r>
            <w:r w:rsidR="0091487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914870" w:rsidRPr="0091487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7542/2023</w:t>
            </w:r>
            <w:r w:rsidR="007409A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7409A5" w:rsidRPr="007409A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8546/2023</w:t>
            </w:r>
            <w:r w:rsidR="0067147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671472" w:rsidRPr="0067147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7999/2023</w:t>
            </w:r>
            <w:r w:rsidR="00E94B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E94B2A" w:rsidRPr="00E94B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41169/2023</w:t>
            </w:r>
            <w:r w:rsidR="00EC3B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EC3BA7" w:rsidRPr="00EC3B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40544/2023</w:t>
            </w:r>
          </w:p>
        </w:tc>
      </w:tr>
      <w:tr w:rsidR="00E01EE7" w:rsidRPr="007C28D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7CD3C5AB" w:rsidR="00E01EE7" w:rsidRPr="007C28D3" w:rsidRDefault="009F5736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7C28D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6453C33" w:rsidR="00E01EE7" w:rsidRPr="00205F50" w:rsidRDefault="006F242A" w:rsidP="00E94B2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="00DA15DB" w:rsidRPr="00670166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EC3BA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1</w:t>
            </w:r>
            <w:r w:rsidR="0031276C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7C28D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C28D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B18779E" w:rsidR="00E01EE7" w:rsidRPr="007C28D3" w:rsidRDefault="00E01EE7" w:rsidP="00C55A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55A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67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116ED91E" w:rsidR="00E01EE7" w:rsidRDefault="00E01EE7" w:rsidP="0082734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</w:t>
      </w:r>
      <w:r w:rsidR="003E4599" w:rsidRPr="007C28D3">
        <w:rPr>
          <w:rFonts w:ascii="Arial" w:hAnsi="Arial" w:cs="Arial"/>
          <w:sz w:val="22"/>
          <w:szCs w:val="22"/>
        </w:rPr>
        <w:t>DE ENSINO E FORMAÇÃO</w:t>
      </w:r>
      <w:r w:rsidRPr="007C28D3">
        <w:rPr>
          <w:rFonts w:ascii="Arial" w:hAnsi="Arial" w:cs="Arial"/>
          <w:sz w:val="22"/>
          <w:szCs w:val="22"/>
        </w:rPr>
        <w:t xml:space="preserve">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CAU/SC, </w:t>
      </w:r>
      <w:r w:rsidR="009B3BF2" w:rsidRPr="007C28D3">
        <w:rPr>
          <w:rFonts w:ascii="Arial" w:hAnsi="Arial" w:cs="Arial"/>
          <w:sz w:val="22"/>
          <w:szCs w:val="22"/>
        </w:rPr>
        <w:t xml:space="preserve">reunida </w:t>
      </w:r>
      <w:r w:rsidR="00360BC7" w:rsidRPr="007C28D3">
        <w:rPr>
          <w:rFonts w:ascii="Arial" w:hAnsi="Arial" w:cs="Arial"/>
          <w:sz w:val="22"/>
          <w:szCs w:val="22"/>
        </w:rPr>
        <w:t>o</w:t>
      </w:r>
      <w:r w:rsidR="00F85313" w:rsidRPr="007C28D3">
        <w:rPr>
          <w:rFonts w:ascii="Arial" w:hAnsi="Arial" w:cs="Arial"/>
          <w:sz w:val="22"/>
          <w:szCs w:val="22"/>
        </w:rPr>
        <w:t>rdinariamente</w:t>
      </w:r>
      <w:r w:rsidR="009B3BF2" w:rsidRPr="007C28D3">
        <w:rPr>
          <w:rFonts w:ascii="Arial" w:hAnsi="Arial" w:cs="Arial"/>
          <w:sz w:val="22"/>
          <w:szCs w:val="22"/>
        </w:rPr>
        <w:t xml:space="preserve">, de forma </w:t>
      </w:r>
      <w:r w:rsidR="00FA0F56">
        <w:rPr>
          <w:rFonts w:ascii="Arial" w:hAnsi="Arial" w:cs="Arial"/>
          <w:sz w:val="22"/>
          <w:szCs w:val="22"/>
        </w:rPr>
        <w:t xml:space="preserve">híbrida, </w:t>
      </w:r>
      <w:r w:rsidR="009B3BF2"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 w:rsidR="00FA0F56">
        <w:rPr>
          <w:rFonts w:ascii="Arial" w:hAnsi="Arial" w:cs="Arial"/>
          <w:sz w:val="22"/>
          <w:szCs w:val="22"/>
        </w:rPr>
        <w:t xml:space="preserve">DPOSC </w:t>
      </w:r>
      <w:r w:rsidR="009B3BF2" w:rsidRPr="007C28D3">
        <w:rPr>
          <w:rFonts w:ascii="Arial" w:hAnsi="Arial" w:cs="Arial"/>
          <w:sz w:val="22"/>
          <w:szCs w:val="22"/>
        </w:rPr>
        <w:t xml:space="preserve">nº </w:t>
      </w:r>
      <w:r w:rsidR="00FA0F56"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7C28D3">
        <w:rPr>
          <w:rFonts w:ascii="Arial" w:hAnsi="Arial" w:cs="Arial"/>
          <w:sz w:val="22"/>
          <w:szCs w:val="22"/>
        </w:rPr>
        <w:t xml:space="preserve">91 e 93 </w:t>
      </w:r>
      <w:r w:rsidRPr="007C28D3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4CF73F54" w14:textId="77777777" w:rsidR="0082734A" w:rsidRPr="007C28D3" w:rsidRDefault="0082734A" w:rsidP="0082734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40A0BA28" w:rsidR="00E01EE7" w:rsidRDefault="00E01EE7" w:rsidP="00FA0F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Resolução n°</w:t>
      </w:r>
      <w:r w:rsidR="00FA0F56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5F254DED" w14:textId="77777777" w:rsidR="0082734A" w:rsidRPr="007C28D3" w:rsidRDefault="0082734A" w:rsidP="00FA0F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05535383" w:rsidR="00E01EE7" w:rsidRDefault="00E01EE7" w:rsidP="00FA0F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Deliberação Plenária do CAU/BR nº</w:t>
      </w:r>
      <w:r w:rsidR="00A43C06" w:rsidRPr="007C28D3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68B7808F" w14:textId="77777777" w:rsidR="0082734A" w:rsidRPr="007C28D3" w:rsidRDefault="0082734A" w:rsidP="00FA0F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1E30E4C9" w:rsidR="006F4E4B" w:rsidRDefault="00E01EE7" w:rsidP="00FA0F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7C28D3">
        <w:rPr>
          <w:rFonts w:ascii="Arial" w:hAnsi="Arial" w:cs="Arial"/>
          <w:sz w:val="22"/>
          <w:szCs w:val="22"/>
        </w:rPr>
        <w:t>-</w:t>
      </w:r>
      <w:r w:rsidR="006F4E4B" w:rsidRPr="007C28D3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54C5B9FA" w14:textId="77777777" w:rsidR="0082734A" w:rsidRPr="007C28D3" w:rsidRDefault="0082734A" w:rsidP="00FA0F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2E6E2482" w:rsidR="006F4E4B" w:rsidRDefault="006F4E4B" w:rsidP="00FA0F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Pr="007C28D3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D57DAC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7C28D3">
        <w:rPr>
          <w:rFonts w:ascii="Arial" w:hAnsi="Arial" w:cs="Arial"/>
          <w:sz w:val="22"/>
          <w:szCs w:val="22"/>
        </w:rPr>
        <w:t>: “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VII -</w:t>
      </w:r>
      <w:r w:rsidRPr="007C28D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-</w:t>
      </w:r>
      <w:r w:rsidRPr="007C28D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7C28D3">
        <w:rPr>
          <w:rFonts w:ascii="Arial" w:hAnsi="Arial" w:cs="Arial"/>
          <w:sz w:val="22"/>
          <w:szCs w:val="22"/>
        </w:rPr>
        <w:t>”;</w:t>
      </w:r>
    </w:p>
    <w:p w14:paraId="527B4ACB" w14:textId="77777777" w:rsidR="00FA0F56" w:rsidRDefault="00FA0F56" w:rsidP="00FA0F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336B90EF" w:rsidR="006F4E4B" w:rsidRDefault="006F4E4B" w:rsidP="00FA0F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1D0B7C5" w:rsidR="00E01EE7" w:rsidRDefault="00E01EE7" w:rsidP="00CC779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 xml:space="preserve">DELIBERA: </w:t>
      </w:r>
    </w:p>
    <w:p w14:paraId="6F26F680" w14:textId="77777777" w:rsidR="00C55AFA" w:rsidRPr="007C28D3" w:rsidRDefault="00C55AFA" w:rsidP="00CC779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FFCDC03" w14:textId="1F67CDCB" w:rsidR="00E01EE7" w:rsidRDefault="00E01EE7" w:rsidP="00CC779E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7C28D3">
        <w:rPr>
          <w:rFonts w:ascii="Arial" w:hAnsi="Arial" w:cs="Arial"/>
          <w:sz w:val="22"/>
          <w:szCs w:val="22"/>
        </w:rPr>
        <w:t xml:space="preserve">1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Aprovar</w:t>
      </w:r>
      <w:r w:rsidR="00AB34A4" w:rsidRPr="007C28D3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7C28D3">
        <w:rPr>
          <w:rFonts w:ascii="Arial" w:hAnsi="Arial" w:cs="Arial"/>
          <w:sz w:val="22"/>
          <w:szCs w:val="22"/>
        </w:rPr>
        <w:t>PROVISÓRIO</w:t>
      </w:r>
      <w:r w:rsidR="006F242A" w:rsidRPr="007C28D3">
        <w:rPr>
          <w:rFonts w:ascii="Arial" w:hAnsi="Arial" w:cs="Arial"/>
          <w:sz w:val="22"/>
          <w:szCs w:val="22"/>
        </w:rPr>
        <w:t xml:space="preserve"> </w:t>
      </w:r>
      <w:r w:rsidR="006F242A" w:rsidRPr="007C28D3">
        <w:rPr>
          <w:rFonts w:ascii="Arial" w:hAnsi="Arial" w:cs="Arial"/>
          <w:sz w:val="18"/>
          <w:szCs w:val="18"/>
        </w:rPr>
        <w:t>de:</w:t>
      </w:r>
    </w:p>
    <w:tbl>
      <w:tblPr>
        <w:tblW w:w="87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211"/>
        <w:gridCol w:w="641"/>
        <w:gridCol w:w="2451"/>
      </w:tblGrid>
      <w:tr w:rsidR="00C10389" w:rsidRPr="00C10389" w14:paraId="611BDCAE" w14:textId="77777777" w:rsidTr="00C10389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E9AB5C" w14:textId="77777777" w:rsidR="00C10389" w:rsidRPr="00C10389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5FD31E" w14:textId="77777777" w:rsidR="00C10389" w:rsidRPr="00C10389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3318E9" w14:textId="77777777" w:rsidR="00C10389" w:rsidRPr="00C10389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4F9BE1" w14:textId="77777777" w:rsidR="00C10389" w:rsidRPr="00C10389" w:rsidRDefault="00C10389" w:rsidP="00C103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EF2213" w:rsidRPr="00C10389" w14:paraId="718A6A91" w14:textId="77777777" w:rsidTr="00B71E8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AA23" w14:textId="16AC4031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JHONATA MANOEL MACHADO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F06" w14:textId="054C8817" w:rsidR="00EF2213" w:rsidRPr="00C10389" w:rsidRDefault="00EF2213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3666" w14:textId="49824AB8" w:rsidR="00EF2213" w:rsidRPr="00C10389" w:rsidRDefault="00EF2213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A9E4" w14:textId="0B8087F9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780 de 22/07/2022, válido até ciclo avaliativo seguinte</w:t>
            </w:r>
          </w:p>
        </w:tc>
      </w:tr>
      <w:tr w:rsidR="00EF2213" w:rsidRPr="00C10389" w14:paraId="40E9F6E3" w14:textId="77777777" w:rsidTr="00B71E8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62B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LEN FRAGNANI MODOLON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2C3" w14:textId="07C0AA28" w:rsidR="00EF2213" w:rsidRPr="00C10389" w:rsidRDefault="00EF2213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3F2" w14:textId="54971FBC" w:rsidR="00EF2213" w:rsidRPr="00C10389" w:rsidRDefault="00EF2213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458" w14:textId="5A370325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F2213" w:rsidRPr="00C10389" w14:paraId="4934FD78" w14:textId="77777777" w:rsidTr="00B71E8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2EAB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NA LUMERTZ DAMIAN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83C8D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7AC51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50A8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F2213" w:rsidRPr="00C10389" w14:paraId="6B754C2B" w14:textId="77777777" w:rsidTr="00B71E8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C687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MARIA EDUARDA GUIZZO ZANOLL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8EC07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3B138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281AB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F2213" w:rsidRPr="00C10389" w14:paraId="6326DC70" w14:textId="77777777" w:rsidTr="00B71E8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FFAA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A ROCHA MESQUIT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7E1EA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2C0F2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0F655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F2213" w:rsidRPr="00C10389" w14:paraId="2FC6F5AA" w14:textId="77777777" w:rsidTr="00B71E8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B26A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BRINA DE OLIVEIRA ROSS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84C5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417F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8D5E" w14:textId="77777777" w:rsidR="00EF2213" w:rsidRPr="00C10389" w:rsidRDefault="00EF2213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10389" w:rsidRPr="00C10389" w14:paraId="3A2BAC51" w14:textId="77777777" w:rsidTr="00C10389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3C2B" w14:textId="77777777" w:rsidR="00C10389" w:rsidRPr="00C55AFA" w:rsidRDefault="00C10389" w:rsidP="00C1038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55AF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OBERTH KRAUSE DAVI DE SOUS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2D6A" w14:textId="77777777" w:rsidR="00C10389" w:rsidRPr="00C55AFA" w:rsidRDefault="00C10389" w:rsidP="00C103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55AF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FACULDADE UNISUL - FLORIANÓPOLI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5A6" w14:textId="77777777" w:rsidR="00C10389" w:rsidRPr="00C55AFA" w:rsidRDefault="00C10389" w:rsidP="00C103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55AF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87C" w14:textId="77777777" w:rsidR="00C10389" w:rsidRPr="00C55AFA" w:rsidRDefault="00C10389" w:rsidP="00C1038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55AF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econhecimento de curso pela Portaria nº 112 de 12/05/2023</w:t>
            </w:r>
          </w:p>
        </w:tc>
      </w:tr>
      <w:tr w:rsidR="007409A5" w:rsidRPr="00C10389" w14:paraId="3391ECF5" w14:textId="77777777" w:rsidTr="009C40D7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993B" w14:textId="7544637A" w:rsidR="007409A5" w:rsidRPr="007A2074" w:rsidRDefault="007409A5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409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UL CARLOS CARRILHO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3B2F" w14:textId="3DB1A44A" w:rsidR="007409A5" w:rsidRDefault="007409A5" w:rsidP="007409A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03D" w14:textId="0B6780A9" w:rsidR="007409A5" w:rsidRDefault="007409A5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F3004" w14:textId="3AC66733" w:rsidR="007409A5" w:rsidRPr="007A2074" w:rsidRDefault="007409A5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409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938, de 24/08/2017, e renovação de reconhecimento de curso pela Portaria nº 916, de 27/12/2018 - Processo de Renovação de Reconhecimento em análise: 202208037</w:t>
            </w:r>
          </w:p>
        </w:tc>
      </w:tr>
      <w:tr w:rsidR="007A2074" w:rsidRPr="00C10389" w14:paraId="2C1F30F9" w14:textId="77777777" w:rsidTr="009C40D7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53A6" w14:textId="6D0835A9" w:rsidR="007A2074" w:rsidRPr="0082734A" w:rsidRDefault="007A2074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273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PIMENTEL DA SILVA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D23B" w14:textId="4E95FF93" w:rsidR="007A2074" w:rsidRPr="0082734A" w:rsidRDefault="007A2074" w:rsidP="007A20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273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CS - CAXIAS DO SUL/RS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13DA" w14:textId="5E7C7541" w:rsidR="007A2074" w:rsidRPr="0082734A" w:rsidRDefault="007A2074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273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853AF" w14:textId="1E2917FA" w:rsidR="007A2074" w:rsidRPr="0082734A" w:rsidRDefault="007A2074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273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616 de 11/10/2000, e última renovação de reconhecimento pela Portaria nº 110 de 04/02/2021</w:t>
            </w:r>
          </w:p>
        </w:tc>
      </w:tr>
      <w:tr w:rsidR="004B20DF" w:rsidRPr="00C10389" w14:paraId="4E0E1866" w14:textId="77777777" w:rsidTr="00456B20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6F26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E LOUISE ZONTA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E8D5" w14:textId="77777777" w:rsidR="004B20DF" w:rsidRPr="00C10389" w:rsidRDefault="004B20DF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2007" w14:textId="2BCE0F43" w:rsidR="004B20DF" w:rsidRPr="00C10389" w:rsidRDefault="00671472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6E8F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4B20DF" w:rsidRPr="00C10389" w14:paraId="3FE316B3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E097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ÁRBARA CRISTINE COST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6CB09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7EB5D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D397C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B20DF" w:rsidRPr="00C10389" w14:paraId="11FAE2B4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A3E7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CAROLINE GESSE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E845A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82358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0DF14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B20DF" w:rsidRPr="00C10389" w14:paraId="14BE8DD8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BE19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ZA NASCIMENTO CARDOS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B373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531F8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AE637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B20DF" w:rsidRPr="00C10389" w14:paraId="08D07841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6458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 MARINI LOURENÇ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A6BBE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447E5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6D6EF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B20DF" w:rsidRPr="00C10389" w14:paraId="33CC0EEE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F888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A DUARTE ADRIAN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8459C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34119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5243C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205C8" w:rsidRPr="00C10389" w14:paraId="350C9C0B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796E" w14:textId="3DC09980" w:rsidR="00A205C8" w:rsidRPr="001A2C71" w:rsidRDefault="00A205C8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05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VITÓRIA NILES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7044" w14:textId="77777777" w:rsidR="00A205C8" w:rsidRPr="00C10389" w:rsidRDefault="00A205C8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7B719" w14:textId="77777777" w:rsidR="00A205C8" w:rsidRPr="00C10389" w:rsidRDefault="00A205C8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7FE1E" w14:textId="77777777" w:rsidR="00A205C8" w:rsidRPr="00C10389" w:rsidRDefault="00A205C8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14870" w:rsidRPr="00C10389" w14:paraId="02ED826F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5A7B" w14:textId="2B651AEA" w:rsidR="00914870" w:rsidRPr="00A205C8" w:rsidRDefault="00914870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1487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RANIE GABRIELLI BARBOS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DDC0" w14:textId="77777777" w:rsidR="00914870" w:rsidRPr="00C10389" w:rsidRDefault="00914870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EA03" w14:textId="77777777" w:rsidR="00914870" w:rsidRPr="00C10389" w:rsidRDefault="00914870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5811" w14:textId="77777777" w:rsidR="00914870" w:rsidRPr="00C10389" w:rsidRDefault="00914870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B20DF" w:rsidRPr="00C10389" w14:paraId="7F5860D4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AA6D" w14:textId="6A261DAF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A2C7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AURA DOS SANTOS SEBASTIÃ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C754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B00A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85742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B20DF" w:rsidRPr="00C10389" w14:paraId="5222C7B6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80FA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A PETRY MARTINS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1B95B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0BD4A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A82A5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71472" w:rsidRPr="00C10389" w14:paraId="6CD2175A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616D" w14:textId="020DF1FA" w:rsidR="00671472" w:rsidRPr="004B20DF" w:rsidRDefault="00671472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14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HALIA SANTOS ZAG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6B8A" w14:textId="77777777" w:rsidR="00671472" w:rsidRPr="00C10389" w:rsidRDefault="00671472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157EA" w14:textId="77777777" w:rsidR="00671472" w:rsidRPr="00C10389" w:rsidRDefault="00671472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66A20" w14:textId="77777777" w:rsidR="00671472" w:rsidRPr="00C10389" w:rsidRDefault="00671472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B20DF" w:rsidRPr="00C10389" w14:paraId="7B381753" w14:textId="77777777" w:rsidTr="00456B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8948" w14:textId="5A9A350F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20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K FRANCO MACHAD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87D3A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8ED65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7EE92" w14:textId="77777777" w:rsidR="004B20DF" w:rsidRPr="00C10389" w:rsidRDefault="004B20DF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10389" w:rsidRPr="00C10389" w14:paraId="34482BBD" w14:textId="77777777" w:rsidTr="00C1038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DCE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ÉRICA LUÍSA GASTMANN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5C4" w14:textId="77777777" w:rsidR="00C10389" w:rsidRPr="00C10389" w:rsidRDefault="00C10389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FS - ERECHIM/RS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016" w14:textId="7CC8790D" w:rsidR="00C10389" w:rsidRPr="00C10389" w:rsidRDefault="00EC3BA7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216" w14:textId="642B6420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</w:t>
            </w:r>
            <w:r w:rsidR="008273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2 de 26/10/2017, e última renovação de reconhecimento pela Portaria nº 111 de 04/02/2021</w:t>
            </w:r>
          </w:p>
        </w:tc>
      </w:tr>
      <w:tr w:rsidR="00C10389" w:rsidRPr="00C10389" w14:paraId="5C604620" w14:textId="77777777" w:rsidTr="00C1038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D457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A MIRABER FERRETO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EFEA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A378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2D07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3BA7" w:rsidRPr="00C10389" w14:paraId="0C31BAD4" w14:textId="77777777" w:rsidTr="00C1038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F609" w14:textId="0ED4F1A4" w:rsidR="00EC3BA7" w:rsidRPr="00C10389" w:rsidRDefault="00EC3BA7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3BA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A BOSQUEIRA BOSCHETTI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B82F3" w14:textId="77777777" w:rsidR="00EC3BA7" w:rsidRPr="00C10389" w:rsidRDefault="00EC3BA7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B694A" w14:textId="77777777" w:rsidR="00EC3BA7" w:rsidRPr="00C10389" w:rsidRDefault="00EC3BA7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2FA86" w14:textId="77777777" w:rsidR="00EC3BA7" w:rsidRPr="00C10389" w:rsidRDefault="00EC3BA7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10389" w:rsidRPr="00C10389" w14:paraId="69D88A33" w14:textId="77777777" w:rsidTr="00C1038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18A2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LITA ROBERTA AUGUSTINHO CASAGRANDA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E4FA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3AD6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12C9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C40D7" w:rsidRPr="00C10389" w14:paraId="7EB460E1" w14:textId="77777777" w:rsidTr="00C10389">
        <w:trPr>
          <w:trHeight w:val="7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B72A" w14:textId="2F1A229B" w:rsidR="009C40D7" w:rsidRPr="00C10389" w:rsidRDefault="009C40D7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C40D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A VARASCHIN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9310" w14:textId="6E96E798" w:rsidR="009C40D7" w:rsidRPr="00C10389" w:rsidRDefault="009C40D7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8741" w14:textId="40BE8940" w:rsidR="009C40D7" w:rsidRPr="00C10389" w:rsidRDefault="009C40D7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3BC87" w14:textId="1E435887" w:rsidR="009C40D7" w:rsidRPr="00C10389" w:rsidRDefault="009C40D7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C40D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329, de 09/07/2019 e renovação de reconhecimento do curso pela Portaria nº 109, de 04/02/2021</w:t>
            </w:r>
          </w:p>
        </w:tc>
      </w:tr>
      <w:tr w:rsidR="00C10389" w:rsidRPr="00C10389" w14:paraId="5F9A0753" w14:textId="77777777" w:rsidTr="00C10389">
        <w:trPr>
          <w:trHeight w:val="7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B6EC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E TAÍS PAZA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40E4" w14:textId="77777777" w:rsidR="00C10389" w:rsidRPr="00C10389" w:rsidRDefault="00C10389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DC4" w14:textId="77777777" w:rsidR="00C10389" w:rsidRPr="00C10389" w:rsidRDefault="00C10389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A9F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o Decreto nº 1.050 de 07/02/2017 e última </w:t>
            </w: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renovação de reconhecimento pelo Decreto nº 237 de 30/08/2019 - Processo de Renovação de Reconhecimento em análise:  202026681 </w:t>
            </w:r>
          </w:p>
        </w:tc>
      </w:tr>
      <w:tr w:rsidR="00C10389" w:rsidRPr="00C10389" w14:paraId="017FA0E4" w14:textId="77777777" w:rsidTr="00C10389">
        <w:trPr>
          <w:trHeight w:val="7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D285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HALIA GONCALVES PIVA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0A37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A7EA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E7DDE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10389" w:rsidRPr="00C10389" w14:paraId="47C865E7" w14:textId="77777777" w:rsidTr="00C10389">
        <w:trPr>
          <w:trHeight w:val="1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C65" w14:textId="77777777" w:rsidR="00C10389" w:rsidRPr="00C55AFA" w:rsidRDefault="00C10389" w:rsidP="00C1038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55AF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LARISSA ISABEL VIAN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B2" w14:textId="77777777" w:rsidR="00C10389" w:rsidRPr="00C55AFA" w:rsidRDefault="00C10389" w:rsidP="00C103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55AF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9D10" w14:textId="77777777" w:rsidR="00C10389" w:rsidRPr="00C55AFA" w:rsidRDefault="00C10389" w:rsidP="00C1038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55AF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456E" w14:textId="77777777" w:rsidR="00C10389" w:rsidRPr="00C55AFA" w:rsidRDefault="00C10389" w:rsidP="00C1038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55AF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E94B2A" w:rsidRPr="00E94B2A" w14:paraId="7D7FC735" w14:textId="77777777" w:rsidTr="00C10389">
        <w:trPr>
          <w:trHeight w:val="1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B1F0" w14:textId="15235668" w:rsidR="00E94B2A" w:rsidRPr="00E94B2A" w:rsidRDefault="00E94B2A" w:rsidP="00C1038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4B2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EDRO MENDES NUERNBER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FF88" w14:textId="47F36FB4" w:rsidR="00E94B2A" w:rsidRPr="00E94B2A" w:rsidRDefault="00E94B2A" w:rsidP="00E94B2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D8D9" w14:textId="5B9D4D0A" w:rsidR="00E94B2A" w:rsidRPr="00E94B2A" w:rsidRDefault="00E94B2A" w:rsidP="00C1038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F1DE" w14:textId="29EF2912" w:rsidR="00E94B2A" w:rsidRPr="0082734A" w:rsidRDefault="00E94B2A" w:rsidP="00E9232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2734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econhecimento de curso pelo Decreto Estadual nº 945 de 23/10/2003 </w:t>
            </w:r>
            <w:r w:rsidR="0082734A" w:rsidRPr="008273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C10389" w:rsidRPr="00C10389" w14:paraId="7332F3CD" w14:textId="77777777" w:rsidTr="00C10389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9B2" w14:textId="77777777" w:rsidR="00C10389" w:rsidRPr="00C10389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SÉRGIO SALE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625" w14:textId="77777777" w:rsidR="00C10389" w:rsidRPr="00C10389" w:rsidRDefault="00C10389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33E" w14:textId="77777777" w:rsidR="00C10389" w:rsidRPr="00C10389" w:rsidRDefault="00C10389" w:rsidP="00C103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103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E82" w14:textId="77777777" w:rsidR="00C10389" w:rsidRPr="0082734A" w:rsidRDefault="00C10389" w:rsidP="00C1038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273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</w:tbl>
    <w:p w14:paraId="06C9C53F" w14:textId="77777777" w:rsidR="00C10389" w:rsidRDefault="00C10389" w:rsidP="00C55AFA">
      <w:pPr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52AB0862" w14:textId="782D2446" w:rsidR="00C21B9B" w:rsidRDefault="00716011" w:rsidP="00C55A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2</w:t>
      </w:r>
      <w:r w:rsidR="008B35C6" w:rsidRPr="007C28D3">
        <w:rPr>
          <w:rFonts w:ascii="Arial" w:hAnsi="Arial" w:cs="Arial"/>
          <w:sz w:val="22"/>
          <w:szCs w:val="22"/>
        </w:rPr>
        <w:t xml:space="preserve"> - </w:t>
      </w:r>
      <w:r w:rsidR="007248A8" w:rsidRPr="007C28D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6D5941A" w14:textId="77777777" w:rsidR="00C55AFA" w:rsidRPr="007C28D3" w:rsidRDefault="00C55AFA" w:rsidP="00C55AF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6B5AFF" w14:textId="5DD7EBB9" w:rsidR="00E01EE7" w:rsidRDefault="00F85313" w:rsidP="00C55AFA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Florianópolis, </w:t>
      </w:r>
      <w:r w:rsidR="0031276C">
        <w:rPr>
          <w:rFonts w:ascii="Arial" w:hAnsi="Arial" w:cs="Arial"/>
          <w:sz w:val="22"/>
          <w:szCs w:val="22"/>
        </w:rPr>
        <w:t>27</w:t>
      </w:r>
      <w:r w:rsidR="002A082F" w:rsidRPr="007C28D3">
        <w:rPr>
          <w:rFonts w:ascii="Arial" w:hAnsi="Arial" w:cs="Arial"/>
          <w:sz w:val="22"/>
          <w:szCs w:val="22"/>
        </w:rPr>
        <w:t xml:space="preserve"> </w:t>
      </w:r>
      <w:r w:rsidR="00E01EE7" w:rsidRPr="007C28D3">
        <w:rPr>
          <w:rFonts w:ascii="Arial" w:hAnsi="Arial" w:cs="Arial"/>
          <w:sz w:val="22"/>
          <w:szCs w:val="22"/>
        </w:rPr>
        <w:t xml:space="preserve">de </w:t>
      </w:r>
      <w:r w:rsidR="0031276C">
        <w:rPr>
          <w:rFonts w:ascii="Arial" w:hAnsi="Arial" w:cs="Arial"/>
          <w:sz w:val="22"/>
          <w:szCs w:val="22"/>
        </w:rPr>
        <w:t>setembro</w:t>
      </w:r>
      <w:r w:rsidR="00D069B5" w:rsidRPr="007C28D3">
        <w:rPr>
          <w:rFonts w:ascii="Arial" w:hAnsi="Arial" w:cs="Arial"/>
          <w:sz w:val="22"/>
          <w:szCs w:val="22"/>
        </w:rPr>
        <w:t xml:space="preserve"> </w:t>
      </w:r>
      <w:r w:rsidR="00C65647" w:rsidRPr="007C28D3">
        <w:rPr>
          <w:rFonts w:ascii="Arial" w:hAnsi="Arial" w:cs="Arial"/>
          <w:sz w:val="22"/>
          <w:szCs w:val="22"/>
        </w:rPr>
        <w:t>de 202</w:t>
      </w:r>
      <w:r w:rsidR="00D10917" w:rsidRPr="007C28D3">
        <w:rPr>
          <w:rFonts w:ascii="Arial" w:hAnsi="Arial" w:cs="Arial"/>
          <w:sz w:val="22"/>
          <w:szCs w:val="22"/>
        </w:rPr>
        <w:t>3</w:t>
      </w:r>
    </w:p>
    <w:p w14:paraId="3F7AF6C4" w14:textId="77777777" w:rsidR="00FA0F56" w:rsidRDefault="00FA0F56" w:rsidP="00C55AFA">
      <w:pPr>
        <w:jc w:val="center"/>
        <w:rPr>
          <w:rFonts w:ascii="Arial" w:hAnsi="Arial" w:cs="Arial"/>
          <w:sz w:val="22"/>
          <w:szCs w:val="22"/>
        </w:rPr>
      </w:pPr>
    </w:p>
    <w:p w14:paraId="27F3C3EA" w14:textId="665C89EC" w:rsidR="00FA0F56" w:rsidRDefault="00FA0F56" w:rsidP="00C55AFA">
      <w:pPr>
        <w:jc w:val="center"/>
        <w:rPr>
          <w:rFonts w:ascii="Arial" w:hAnsi="Arial" w:cs="Arial"/>
          <w:sz w:val="22"/>
          <w:szCs w:val="22"/>
        </w:rPr>
      </w:pPr>
    </w:p>
    <w:p w14:paraId="72493DE9" w14:textId="77777777" w:rsidR="00FA0F56" w:rsidRPr="00FA0F56" w:rsidRDefault="00FA0F56" w:rsidP="00FA0F56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COMISSÃO DE ENSINO E FORMAÇÃO</w:t>
      </w:r>
    </w:p>
    <w:p w14:paraId="07240006" w14:textId="7ED8F80C" w:rsidR="00FA0F56" w:rsidRPr="00FA0F56" w:rsidRDefault="00FA0F56" w:rsidP="00FA0F56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DO CAU/SC</w:t>
      </w:r>
    </w:p>
    <w:p w14:paraId="16A8AFB6" w14:textId="6307915E" w:rsidR="00C55AFA" w:rsidRDefault="00C55AFA" w:rsidP="00C55AFA">
      <w:pPr>
        <w:jc w:val="center"/>
        <w:rPr>
          <w:rFonts w:ascii="Arial" w:hAnsi="Arial" w:cs="Arial"/>
          <w:sz w:val="22"/>
          <w:szCs w:val="22"/>
        </w:rPr>
      </w:pPr>
    </w:p>
    <w:p w14:paraId="3460B125" w14:textId="5EC560AB" w:rsidR="00FA0F56" w:rsidRDefault="00FA0F56" w:rsidP="00C55AFA">
      <w:pPr>
        <w:jc w:val="center"/>
        <w:rPr>
          <w:rFonts w:ascii="Arial" w:hAnsi="Arial" w:cs="Arial"/>
          <w:sz w:val="22"/>
          <w:szCs w:val="22"/>
        </w:rPr>
      </w:pPr>
    </w:p>
    <w:p w14:paraId="551A6EA4" w14:textId="531E4B26" w:rsidR="00FA0F56" w:rsidRDefault="00FA0F56" w:rsidP="00C55AFA">
      <w:pPr>
        <w:jc w:val="center"/>
        <w:rPr>
          <w:rFonts w:ascii="Arial" w:hAnsi="Arial" w:cs="Arial"/>
          <w:sz w:val="22"/>
          <w:szCs w:val="22"/>
        </w:rPr>
      </w:pPr>
    </w:p>
    <w:p w14:paraId="4C35E41E" w14:textId="77777777" w:rsidR="00FA0F56" w:rsidRDefault="00FA0F56" w:rsidP="00C55AFA">
      <w:pPr>
        <w:jc w:val="center"/>
        <w:rPr>
          <w:rFonts w:ascii="Arial" w:hAnsi="Arial" w:cs="Arial"/>
          <w:sz w:val="22"/>
          <w:szCs w:val="22"/>
        </w:rPr>
      </w:pPr>
    </w:p>
    <w:p w14:paraId="1D7ECB3D" w14:textId="77777777" w:rsidR="00FA0F56" w:rsidRDefault="00FA0F56" w:rsidP="00C55AFA">
      <w:pPr>
        <w:jc w:val="center"/>
        <w:rPr>
          <w:rFonts w:ascii="Arial" w:hAnsi="Arial" w:cs="Arial"/>
          <w:sz w:val="22"/>
          <w:szCs w:val="22"/>
        </w:rPr>
      </w:pPr>
    </w:p>
    <w:p w14:paraId="4718BC4B" w14:textId="77777777" w:rsidR="00FA0F56" w:rsidRPr="006D188D" w:rsidRDefault="00FA0F56" w:rsidP="00FA0F5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1913F7E" w14:textId="369CC286" w:rsidR="008C3E09" w:rsidRPr="007C28D3" w:rsidRDefault="008C3E09" w:rsidP="00C55AFA">
      <w:pPr>
        <w:jc w:val="both"/>
        <w:rPr>
          <w:rFonts w:ascii="Arial" w:hAnsi="Arial" w:cs="Arial"/>
          <w:bCs/>
          <w:sz w:val="22"/>
          <w:szCs w:val="22"/>
        </w:rPr>
      </w:pPr>
    </w:p>
    <w:p w14:paraId="199FEBFC" w14:textId="77777777" w:rsidR="006B36C2" w:rsidRDefault="006B36C2" w:rsidP="00C55AFA">
      <w:pPr>
        <w:jc w:val="center"/>
        <w:rPr>
          <w:rFonts w:ascii="Arial" w:hAnsi="Arial" w:cs="Arial"/>
          <w:b/>
          <w:sz w:val="22"/>
          <w:szCs w:val="22"/>
        </w:rPr>
      </w:pPr>
    </w:p>
    <w:p w14:paraId="144BA5A3" w14:textId="137B0D1A" w:rsidR="006B36C2" w:rsidRDefault="006B36C2" w:rsidP="00C55AFA">
      <w:pPr>
        <w:jc w:val="center"/>
        <w:rPr>
          <w:rFonts w:ascii="Arial" w:hAnsi="Arial" w:cs="Arial"/>
          <w:b/>
          <w:sz w:val="22"/>
          <w:szCs w:val="22"/>
        </w:rPr>
      </w:pPr>
    </w:p>
    <w:p w14:paraId="72B24BA0" w14:textId="77777777" w:rsidR="00FA0F56" w:rsidRDefault="00FA0F56" w:rsidP="00C55AFA">
      <w:pPr>
        <w:jc w:val="center"/>
        <w:rPr>
          <w:rFonts w:ascii="Arial" w:hAnsi="Arial" w:cs="Arial"/>
          <w:b/>
          <w:sz w:val="22"/>
          <w:szCs w:val="22"/>
        </w:rPr>
      </w:pPr>
    </w:p>
    <w:p w14:paraId="3DC9AD5C" w14:textId="77777777" w:rsidR="006B36C2" w:rsidRDefault="006B36C2" w:rsidP="00C55AFA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08BFB684" w:rsidR="00E26D19" w:rsidRPr="007C28D3" w:rsidRDefault="00E26D19" w:rsidP="00C55AFA">
      <w:pPr>
        <w:jc w:val="center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>Jaime Teixeira Chaves</w:t>
      </w:r>
    </w:p>
    <w:p w14:paraId="54611D75" w14:textId="77777777" w:rsidR="00FA0F56" w:rsidRDefault="00E26D19" w:rsidP="00C55AFA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60FC915A" w:rsidR="00F03A48" w:rsidRPr="007C28D3" w:rsidRDefault="00A01789" w:rsidP="00C55A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6D19" w:rsidRPr="007C28D3">
        <w:rPr>
          <w:rFonts w:ascii="Arial" w:hAnsi="Arial" w:cs="Arial"/>
          <w:sz w:val="22"/>
          <w:szCs w:val="22"/>
        </w:rPr>
        <w:t>do CAU/SC</w:t>
      </w:r>
    </w:p>
    <w:p w14:paraId="1F38066E" w14:textId="70A5DCAA" w:rsidR="006F242A" w:rsidRPr="007C28D3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sz w:val="22"/>
          <w:szCs w:val="22"/>
        </w:rPr>
        <w:br w:type="page"/>
      </w:r>
      <w:r w:rsidR="0031276C">
        <w:rPr>
          <w:rFonts w:ascii="Arial" w:hAnsi="Arial" w:cs="Arial"/>
          <w:b/>
          <w:sz w:val="22"/>
          <w:szCs w:val="22"/>
        </w:rPr>
        <w:lastRenderedPageBreak/>
        <w:t>9</w:t>
      </w:r>
      <w:r w:rsidR="002A082F" w:rsidRPr="007C28D3">
        <w:rPr>
          <w:rFonts w:ascii="Arial" w:hAnsi="Arial" w:cs="Arial"/>
          <w:b/>
          <w:sz w:val="22"/>
          <w:szCs w:val="22"/>
        </w:rPr>
        <w:t>ª</w:t>
      </w:r>
      <w:r w:rsidR="00DD099F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7C28D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34BF31F7" w14:textId="6A7BF493" w:rsidR="00FA0F56" w:rsidRPr="007C28D3" w:rsidRDefault="00FA0F56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661396B" w:rsidR="006F242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0AE4A520" w14:textId="624659A9" w:rsidR="00FA0F56" w:rsidRDefault="00FA0F56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FEA8ED2" w14:textId="77777777" w:rsidR="00FA0F56" w:rsidRPr="007C28D3" w:rsidRDefault="00FA0F56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21EDA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7C28D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7C28D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7C28D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7C28D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7C28D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FB5B5AB" w:rsidR="006F242A" w:rsidRPr="007C28D3" w:rsidRDefault="00E34DDF" w:rsidP="006B36C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7C28D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5796366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35787DE2" w:rsidR="006F242A" w:rsidRPr="007C28D3" w:rsidRDefault="00E34DDF" w:rsidP="006B36C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7C28D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06268863" w:rsidR="006F242A" w:rsidRPr="007C28D3" w:rsidRDefault="00E34DDF" w:rsidP="006B36C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7C28D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C55AF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istórico da votação:</w:t>
            </w:r>
          </w:p>
          <w:p w14:paraId="6FAF358D" w14:textId="77777777" w:rsidR="006F242A" w:rsidRPr="00C55AF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F242A" w:rsidRPr="007C28D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AB03598" w:rsidR="006F242A" w:rsidRPr="00C55AFA" w:rsidRDefault="006F242A" w:rsidP="0031276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união CEF</w:t>
            </w:r>
            <w:r w:rsidR="008B35C6"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- </w:t>
            </w: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AU/SC: </w:t>
            </w:r>
            <w:r w:rsidR="0031276C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3B5506" w:rsidRPr="00C55AFA">
              <w:rPr>
                <w:rFonts w:ascii="Arial" w:hAnsi="Arial" w:cs="Arial"/>
                <w:color w:val="000000" w:themeColor="text1"/>
                <w:sz w:val="20"/>
                <w:szCs w:val="22"/>
              </w:rPr>
              <w:t>ª</w:t>
            </w:r>
            <w:r w:rsidR="00DD099F"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FA0F56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2</w:t>
            </w:r>
            <w:r w:rsidR="00D10917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FA0F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F242A" w:rsidRPr="007C28D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E037DA1" w:rsidR="006F242A" w:rsidRPr="00C55AF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a:</w:t>
            </w:r>
            <w:r w:rsidR="00D85F0A"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1276C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  <w:r w:rsidR="006F242A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31276C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="006F242A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/202</w:t>
            </w:r>
            <w:r w:rsidR="00D10917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FA0F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51B4514" w14:textId="77777777" w:rsidR="006F242A" w:rsidRPr="00C55AF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35DB44" w14:textId="274E19C1" w:rsidR="006F242A" w:rsidRPr="00C55AF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téria em votação: 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ção de</w:t>
            </w:r>
            <w:r w:rsidR="007B35DE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C3BA7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="00FA0F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trinta e um) 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gistros Profissionais em caráter </w:t>
            </w:r>
            <w:r w:rsidR="00C314F5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SÓRIO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729B917" w14:textId="28307DB6" w:rsidR="006F242A" w:rsidRPr="00C55AF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F242A" w:rsidRPr="007C28D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C1C9361" w:rsidR="006F242A" w:rsidRPr="00C55AF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ultado da votação: Sim 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ão 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bstenções 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usências 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="00B31146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4802B8AE" w14:textId="77777777" w:rsidR="006F242A" w:rsidRPr="00C55AF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F242A" w:rsidRPr="007C28D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C55AF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corrências: </w:t>
            </w:r>
            <w:r w:rsidR="008B35C6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  <w:p w14:paraId="2DFAF7D9" w14:textId="77777777" w:rsidR="006F242A" w:rsidRPr="00C55AF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F242A" w:rsidRPr="007C28D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49C1D804" w14:textId="33FE9654" w:rsidR="00E17ECE" w:rsidRPr="00C55AFA" w:rsidRDefault="00C55AFA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cretário</w:t>
            </w:r>
            <w:r w:rsidR="006F242A"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a Reunião:</w:t>
            </w:r>
            <w:r w:rsidR="00E17ECE"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17ECE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ente</w:t>
            </w:r>
          </w:p>
          <w:p w14:paraId="2C88F449" w14:textId="77777777" w:rsidR="00E17ECE" w:rsidRPr="00C55AFA" w:rsidRDefault="00E17ECE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Administrativo – Eduardo Paulon Fontes</w:t>
            </w:r>
          </w:p>
          <w:p w14:paraId="5D4919B1" w14:textId="63B59FD7" w:rsidR="006F242A" w:rsidRPr="00C55AF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03B7124D" w14:textId="27BAFC51" w:rsidR="006F242A" w:rsidRPr="00C55AFA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dutor</w:t>
            </w:r>
            <w:r w:rsidR="00FA0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Pr="00C55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a Reunião: </w:t>
            </w:r>
            <w:r w:rsidR="001D1879" w:rsidRPr="00C55AFA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C55AFA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4348B60" w14:textId="77777777" w:rsidR="00A4439F" w:rsidRPr="007C28D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7C28D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0F687756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F1964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F1964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1E79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2C71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2FD1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6DE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76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24B4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A0705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676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2A1E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40F6"/>
    <w:rsid w:val="00465EDF"/>
    <w:rsid w:val="00466006"/>
    <w:rsid w:val="004702E5"/>
    <w:rsid w:val="00470B18"/>
    <w:rsid w:val="004711BE"/>
    <w:rsid w:val="004717CB"/>
    <w:rsid w:val="004732A4"/>
    <w:rsid w:val="004746CE"/>
    <w:rsid w:val="00475C5D"/>
    <w:rsid w:val="00476899"/>
    <w:rsid w:val="004774F7"/>
    <w:rsid w:val="00481201"/>
    <w:rsid w:val="00483B9A"/>
    <w:rsid w:val="0048706E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20DF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4F83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5E46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3F0F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6"/>
    <w:rsid w:val="0067016B"/>
    <w:rsid w:val="00670AFF"/>
    <w:rsid w:val="00671368"/>
    <w:rsid w:val="00671472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6C2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964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06F3B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9A5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18C9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074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D7F13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34A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4870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BED"/>
    <w:rsid w:val="009C3C9A"/>
    <w:rsid w:val="009C40D7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5736"/>
    <w:rsid w:val="009F6561"/>
    <w:rsid w:val="009F657B"/>
    <w:rsid w:val="009F7168"/>
    <w:rsid w:val="009F72B4"/>
    <w:rsid w:val="009F7AF2"/>
    <w:rsid w:val="009F7C12"/>
    <w:rsid w:val="00A01139"/>
    <w:rsid w:val="00A015C5"/>
    <w:rsid w:val="00A01789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05C8"/>
    <w:rsid w:val="00A21AC1"/>
    <w:rsid w:val="00A21F26"/>
    <w:rsid w:val="00A23136"/>
    <w:rsid w:val="00A233E6"/>
    <w:rsid w:val="00A23C5E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57CB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297C"/>
    <w:rsid w:val="00BB3681"/>
    <w:rsid w:val="00BB3A08"/>
    <w:rsid w:val="00BB4295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389"/>
    <w:rsid w:val="00C10664"/>
    <w:rsid w:val="00C1092A"/>
    <w:rsid w:val="00C1182D"/>
    <w:rsid w:val="00C12D29"/>
    <w:rsid w:val="00C130C5"/>
    <w:rsid w:val="00C13730"/>
    <w:rsid w:val="00C143F2"/>
    <w:rsid w:val="00C162A4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5AFA"/>
    <w:rsid w:val="00C562E7"/>
    <w:rsid w:val="00C56F2D"/>
    <w:rsid w:val="00C57C42"/>
    <w:rsid w:val="00C6020A"/>
    <w:rsid w:val="00C60EC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C779E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57DAC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5DB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6607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17ECE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4DDF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137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323"/>
    <w:rsid w:val="00E92BDC"/>
    <w:rsid w:val="00E93704"/>
    <w:rsid w:val="00E94B2A"/>
    <w:rsid w:val="00E951DB"/>
    <w:rsid w:val="00E96F7B"/>
    <w:rsid w:val="00E97098"/>
    <w:rsid w:val="00E97CCC"/>
    <w:rsid w:val="00EA0B78"/>
    <w:rsid w:val="00EA34B3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3BA7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213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5AB7"/>
    <w:rsid w:val="00F66607"/>
    <w:rsid w:val="00F67D8B"/>
    <w:rsid w:val="00F70831"/>
    <w:rsid w:val="00F7087D"/>
    <w:rsid w:val="00F722D8"/>
    <w:rsid w:val="00F726C6"/>
    <w:rsid w:val="00F729ED"/>
    <w:rsid w:val="00F72D03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0F56"/>
    <w:rsid w:val="00FA1B40"/>
    <w:rsid w:val="00FA35E7"/>
    <w:rsid w:val="00FA373E"/>
    <w:rsid w:val="00FA407D"/>
    <w:rsid w:val="00FA47BE"/>
    <w:rsid w:val="00FA4B19"/>
    <w:rsid w:val="00FA4FDD"/>
    <w:rsid w:val="00FA535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222D-F2DE-4F26-818C-96C8E86A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5</cp:revision>
  <cp:lastPrinted>2023-09-29T13:08:00Z</cp:lastPrinted>
  <dcterms:created xsi:type="dcterms:W3CDTF">2023-01-18T15:48:00Z</dcterms:created>
  <dcterms:modified xsi:type="dcterms:W3CDTF">2023-09-29T13:08:00Z</dcterms:modified>
</cp:coreProperties>
</file>